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新疆维吾尔自治区地震预警管理办法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新疆维吾尔自治区人民政府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政府令〔2020〕217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0年11月17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1年01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地方政府规章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本文件的发布形式为图片</w:t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43245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5ee0d0e68c441a4bf37c91c3d5f50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43245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fa1632921ea4b6686e5092c0852bb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43245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8e76abeb1290428c9c627a277a454e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43245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bab6950540514594811e9c28fc6a5d9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43245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e83a17e62884bc58e77d8520ccaff5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43245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9fbdd44702b14a1fb060932ea4994f8f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43245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38f75da2b99e48168b1fadb9782c97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43245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10a8eb88a939436bb95ca4522a751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4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新疆维吾尔自治区地震预警管理办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    <Relationship Id="rIdf5ee0d0e68c441a4bf37c91c3d5f5017"
                      Type="http://schemas.openxmlformats.org/officeDocument/2006/relationships/image"
                      Target="media/rIdf5ee0d0e68c441a4bf37c91c3d5f5017.jpeg"/>
        <Relationship Id="rId2fa1632921ea4b6686e5092c0852bbd4"
                      Type="http://schemas.openxmlformats.org/officeDocument/2006/relationships/image"
                      Target="media/rId2fa1632921ea4b6686e5092c0852bbd4.jpeg"/>
        <Relationship Id="rId8e76abeb1290428c9c627a277a454e46"
                      Type="http://schemas.openxmlformats.org/officeDocument/2006/relationships/image"
                      Target="media/rId8e76abeb1290428c9c627a277a454e46.jpeg"/>
        <Relationship Id="rIdbab6950540514594811e9c28fc6a5d9c"
                      Type="http://schemas.openxmlformats.org/officeDocument/2006/relationships/image"
                      Target="media/rIdbab6950540514594811e9c28fc6a5d9c.jpeg"/>
        <Relationship Id="rId2e83a17e62884bc58e77d8520ccaff5f"
                      Type="http://schemas.openxmlformats.org/officeDocument/2006/relationships/image"
                      Target="media/rId2e83a17e62884bc58e77d8520ccaff5f.jpeg"/>
        <Relationship Id="rId9fbdd44702b14a1fb060932ea4994f8f"
                      Type="http://schemas.openxmlformats.org/officeDocument/2006/relationships/image"
                      Target="media/rId9fbdd44702b14a1fb060932ea4994f8f.jpeg"/>
        <Relationship Id="rId38f75da2b99e48168b1fadb9782c9763"
                      Type="http://schemas.openxmlformats.org/officeDocument/2006/relationships/image"
                      Target="media/rId38f75da2b99e48168b1fadb9782c9763.jpeg"/>
        <Relationship Id="rId10a8eb88a939436bb95ca4522a751348"
                      Type="http://schemas.openxmlformats.org/officeDocument/2006/relationships/image"
                      Target="media/rId10a8eb88a939436bb95ca4522a751348.jpeg"/>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b69d31077b1dbc3e9abdebbcea77649e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